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CFAA" w14:textId="2CAB9FF3" w:rsidR="000A079B" w:rsidRPr="00EE3180" w:rsidRDefault="000A079B" w:rsidP="000A079B">
      <w:pPr>
        <w:jc w:val="center"/>
        <w:rPr>
          <w:rFonts w:ascii="Arial Black" w:hAnsi="Arial Black"/>
          <w:b/>
          <w:bCs/>
          <w:sz w:val="28"/>
          <w:szCs w:val="28"/>
          <w:u w:val="single"/>
          <w:lang w:val="en-US"/>
        </w:rPr>
      </w:pPr>
      <w:r w:rsidRPr="00EE3180">
        <w:rPr>
          <w:rFonts w:ascii="Arial Black" w:hAnsi="Arial Black"/>
          <w:b/>
          <w:bCs/>
          <w:sz w:val="32"/>
          <w:szCs w:val="32"/>
          <w:u w:val="single"/>
          <w:lang w:val="en-US"/>
        </w:rPr>
        <w:t>EXERCISE</w:t>
      </w:r>
      <w:r>
        <w:rPr>
          <w:rFonts w:ascii="Arial Black" w:hAnsi="Arial Black"/>
          <w:sz w:val="32"/>
          <w:szCs w:val="32"/>
          <w:u w:val="single"/>
          <w:lang w:val="en-US"/>
        </w:rPr>
        <w:t xml:space="preserve"> 1</w:t>
      </w:r>
      <w:r>
        <w:rPr>
          <w:rFonts w:ascii="Arial Black" w:hAnsi="Arial Black"/>
          <w:sz w:val="32"/>
          <w:szCs w:val="32"/>
          <w:u w:val="single"/>
          <w:lang w:val="en-US"/>
        </w:rPr>
        <w:t>1</w:t>
      </w:r>
    </w:p>
    <w:p w14:paraId="77A26939" w14:textId="34C754D9" w:rsidR="000A079B" w:rsidRDefault="000A079B" w:rsidP="000A079B">
      <w:pPr>
        <w:rPr>
          <w:sz w:val="28"/>
          <w:szCs w:val="28"/>
          <w:lang w:val="en-US"/>
        </w:rPr>
      </w:pPr>
      <w:r w:rsidRPr="00EE3180">
        <w:rPr>
          <w:rFonts w:ascii="Arial Black" w:hAnsi="Arial Black"/>
          <w:b/>
          <w:bCs/>
          <w:sz w:val="24"/>
          <w:szCs w:val="24"/>
          <w:lang w:val="en-US"/>
        </w:rPr>
        <w:t>DATE</w:t>
      </w:r>
      <w:r w:rsidRPr="00EE3180">
        <w:rPr>
          <w:rFonts w:ascii="Arial Black" w:hAnsi="Arial Black"/>
          <w:sz w:val="24"/>
          <w:szCs w:val="24"/>
          <w:lang w:val="en-US"/>
        </w:rPr>
        <w:t>:</w:t>
      </w:r>
      <w:r>
        <w:rPr>
          <w:sz w:val="28"/>
          <w:szCs w:val="28"/>
          <w:lang w:val="en-US"/>
        </w:rPr>
        <w:t>12/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/2020</w:t>
      </w:r>
    </w:p>
    <w:p w14:paraId="1350649F" w14:textId="61A2D437" w:rsidR="0084464F" w:rsidRDefault="00F14DE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0A079B" w:rsidRDefault="0084464F">
      <w:pPr>
        <w:rPr>
          <w:rFonts w:ascii="Arial Black" w:hAnsi="Arial Black" w:cstheme="minorHAnsi"/>
          <w:b/>
          <w:bCs/>
          <w:sz w:val="28"/>
          <w:szCs w:val="28"/>
        </w:rPr>
      </w:pPr>
      <w:r w:rsidRPr="000A079B">
        <w:rPr>
          <w:rFonts w:ascii="Arial Black" w:hAnsi="Arial Black"/>
          <w:b/>
          <w:bCs/>
          <w:sz w:val="28"/>
          <w:szCs w:val="28"/>
        </w:rPr>
        <w:t>AIM:</w:t>
      </w:r>
    </w:p>
    <w:p w14:paraId="0AE7E899" w14:textId="0D4CC779" w:rsidR="00762179" w:rsidRPr="000A079B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A079B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36699F" w:rsidRPr="000A079B">
        <w:rPr>
          <w:rFonts w:asciiTheme="minorHAnsi" w:hAnsiTheme="minorHAnsi" w:cstheme="minorHAnsi"/>
          <w:color w:val="333333"/>
          <w:shd w:val="clear" w:color="auto" w:fill="FFFFFF"/>
        </w:rPr>
        <w:t>To write a Python program to find the greatest common divisor (GCD) of two integers using recursion.</w:t>
      </w:r>
    </w:p>
    <w:p w14:paraId="2DB5542B" w14:textId="7DD2EE73" w:rsidR="0084464F" w:rsidRPr="000A079B" w:rsidRDefault="0084464F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0A079B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6B2C3E0C" w14:textId="77777777" w:rsidR="0036699F" w:rsidRPr="000A079B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gcd</w:t>
      </w:r>
      <w:proofErr w:type="spell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14:paraId="1B5530C6" w14:textId="77777777" w:rsidR="0036699F" w:rsidRPr="000A079B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if(b==0):</w:t>
      </w:r>
    </w:p>
    <w:p w14:paraId="2E3CCA50" w14:textId="77777777" w:rsidR="0036699F" w:rsidRPr="000A079B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a</w:t>
      </w:r>
    </w:p>
    <w:p w14:paraId="6D2A233F" w14:textId="77777777" w:rsidR="0036699F" w:rsidRPr="000A079B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else:</w:t>
      </w:r>
    </w:p>
    <w:p w14:paraId="04970CF8" w14:textId="77777777" w:rsidR="0036699F" w:rsidRPr="000A079B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gcd</w:t>
      </w:r>
      <w:proofErr w:type="spell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b,a</w:t>
      </w:r>
      <w:proofErr w:type="gram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%b</w:t>
      </w:r>
      <w:proofErr w:type="spell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31D93AEB" w14:textId="77777777" w:rsidR="0036699F" w:rsidRPr="000A079B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 xml:space="preserve">a = </w:t>
      </w:r>
      <w:proofErr w:type="gramStart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int(</w:t>
      </w:r>
      <w:proofErr w:type="gram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input("Enter first number: "))</w:t>
      </w:r>
    </w:p>
    <w:p w14:paraId="75B62561" w14:textId="77777777" w:rsidR="0036699F" w:rsidRPr="000A079B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 xml:space="preserve">b = </w:t>
      </w:r>
      <w:proofErr w:type="gramStart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int(</w:t>
      </w:r>
      <w:proofErr w:type="gram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input("Enter second number: "))</w:t>
      </w:r>
    </w:p>
    <w:p w14:paraId="67C4FC89" w14:textId="77777777" w:rsidR="0036699F" w:rsidRPr="000A079B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 xml:space="preserve">GCD = </w:t>
      </w:r>
      <w:proofErr w:type="spellStart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gcd</w:t>
      </w:r>
      <w:proofErr w:type="spell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0B190F2E" w14:textId="77777777" w:rsidR="0036699F" w:rsidRPr="000A079B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"GCD is: ")</w:t>
      </w:r>
    </w:p>
    <w:p w14:paraId="46615A06" w14:textId="5B681168" w:rsidR="00762179" w:rsidRPr="000A079B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0A079B">
        <w:rPr>
          <w:rFonts w:cstheme="minorHAnsi"/>
          <w:color w:val="333333"/>
          <w:sz w:val="24"/>
          <w:szCs w:val="24"/>
          <w:shd w:val="clear" w:color="auto" w:fill="FFFFFF"/>
        </w:rPr>
        <w:t>GCD)</w:t>
      </w:r>
    </w:p>
    <w:p w14:paraId="7E674DFB" w14:textId="7E03A8DF" w:rsidR="0084464F" w:rsidRPr="00AC6E86" w:rsidRDefault="0084464F" w:rsidP="00762179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AC6E86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5743BF43" w14:textId="407A1AFB" w:rsidR="000A079B" w:rsidRPr="00AC6E86" w:rsidRDefault="00AC6E86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hyperlink r:id="rId7" w:history="1">
        <w:r w:rsidRPr="00AC6E86">
          <w:rPr>
            <w:rStyle w:val="Hyperlink"/>
            <w:rFonts w:cstheme="minorHAnsi"/>
            <w:sz w:val="28"/>
            <w:szCs w:val="28"/>
          </w:rPr>
          <w:t>http://103.53.53.18/mod/vpl/forms/submissionview.php?id=326&amp;userid=1739</w:t>
        </w:r>
      </w:hyperlink>
      <w:r w:rsidRPr="00AC6E86">
        <w:rPr>
          <w:rFonts w:cstheme="minorHAnsi"/>
          <w:sz w:val="28"/>
          <w:szCs w:val="28"/>
        </w:rPr>
        <w:t xml:space="preserve"> </w:t>
      </w:r>
    </w:p>
    <w:p w14:paraId="65A950C1" w14:textId="77777777" w:rsidR="000A079B" w:rsidRDefault="000A079B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320B5BBD" w14:textId="77777777" w:rsidR="000A079B" w:rsidRDefault="000A079B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2862E76A" w14:textId="77777777" w:rsidR="000A079B" w:rsidRDefault="000A079B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4909F102" w14:textId="77777777" w:rsidR="000A079B" w:rsidRDefault="000A079B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60CA1909" w14:textId="77777777" w:rsidR="000A079B" w:rsidRDefault="000A079B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690A3C82" w14:textId="77777777" w:rsidR="000A079B" w:rsidRDefault="000A079B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119E2E5D" w14:textId="77777777" w:rsidR="000A079B" w:rsidRDefault="000A079B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43987BFC" w14:textId="48C03AD7" w:rsidR="0084464F" w:rsidRPr="000A079B" w:rsidRDefault="0084464F" w:rsidP="0084464F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0A079B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lastRenderedPageBreak/>
        <w:t>OUTPUT:</w:t>
      </w:r>
    </w:p>
    <w:p w14:paraId="43CE9B0A" w14:textId="746C1A7C" w:rsidR="0084464F" w:rsidRPr="000A079B" w:rsidRDefault="0036699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A079B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240F45D" wp14:editId="5BB36784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0A079B" w:rsidRDefault="0084464F" w:rsidP="0084464F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0A079B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75770F2C" w:rsidR="0084464F" w:rsidRPr="000A079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A079B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 w:rsidRPr="000A079B">
        <w:rPr>
          <w:rFonts w:cstheme="minorHAnsi"/>
          <w:color w:val="333333"/>
          <w:sz w:val="24"/>
          <w:szCs w:val="24"/>
          <w:shd w:val="clear" w:color="auto" w:fill="FFFFFF"/>
        </w:rPr>
        <w:t>The greatest common divisor (</w:t>
      </w:r>
      <w:r w:rsidR="0036699F" w:rsidRPr="000A079B">
        <w:rPr>
          <w:rFonts w:cstheme="minorHAnsi"/>
          <w:color w:val="333333"/>
          <w:shd w:val="clear" w:color="auto" w:fill="FFFFFF"/>
        </w:rPr>
        <w:t>GCD</w:t>
      </w:r>
      <w:r w:rsidR="0036699F" w:rsidRPr="000A079B">
        <w:rPr>
          <w:rFonts w:cstheme="minorHAnsi"/>
          <w:color w:val="333333"/>
          <w:sz w:val="24"/>
          <w:szCs w:val="24"/>
          <w:shd w:val="clear" w:color="auto" w:fill="FFFFFF"/>
        </w:rPr>
        <w:t>) of two integers using recursion is successfully obtain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E04BF" w14:textId="77777777" w:rsidR="00F14DE8" w:rsidRDefault="00F14DE8" w:rsidP="000A079B">
      <w:pPr>
        <w:spacing w:after="0" w:line="240" w:lineRule="auto"/>
      </w:pPr>
      <w:r>
        <w:separator/>
      </w:r>
    </w:p>
  </w:endnote>
  <w:endnote w:type="continuationSeparator" w:id="0">
    <w:p w14:paraId="5F36BFE5" w14:textId="77777777" w:rsidR="00F14DE8" w:rsidRDefault="00F14DE8" w:rsidP="000A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AFD90" w14:textId="77777777" w:rsidR="00F14DE8" w:rsidRDefault="00F14DE8" w:rsidP="000A079B">
      <w:pPr>
        <w:spacing w:after="0" w:line="240" w:lineRule="auto"/>
      </w:pPr>
      <w:r>
        <w:separator/>
      </w:r>
    </w:p>
  </w:footnote>
  <w:footnote w:type="continuationSeparator" w:id="0">
    <w:p w14:paraId="106BBE01" w14:textId="77777777" w:rsidR="00F14DE8" w:rsidRDefault="00F14DE8" w:rsidP="000A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69BB" w14:textId="699F409C" w:rsidR="000A079B" w:rsidRDefault="000A079B" w:rsidP="000A079B">
    <w:pPr>
      <w:pStyle w:val="Header"/>
      <w:jc w:val="right"/>
      <w:rPr>
        <w:lang w:val="en-US"/>
      </w:rPr>
    </w:pPr>
    <w:proofErr w:type="spellStart"/>
    <w:r>
      <w:rPr>
        <w:lang w:val="en-US"/>
      </w:rPr>
      <w:t>Sudharshanan.Y</w:t>
    </w:r>
    <w:proofErr w:type="spellEnd"/>
  </w:p>
  <w:p w14:paraId="1D7EA00D" w14:textId="5CE5753C" w:rsidR="000A079B" w:rsidRDefault="000A079B" w:rsidP="000A079B">
    <w:pPr>
      <w:pStyle w:val="Header"/>
      <w:jc w:val="right"/>
      <w:rPr>
        <w:lang w:val="en-US"/>
      </w:rPr>
    </w:pPr>
    <w:r>
      <w:rPr>
        <w:lang w:val="en-US"/>
      </w:rPr>
      <w:t>1518102138</w:t>
    </w:r>
  </w:p>
  <w:p w14:paraId="69CF65E5" w14:textId="47E6FA59" w:rsidR="000A079B" w:rsidRPr="000A079B" w:rsidRDefault="000A079B" w:rsidP="000A079B">
    <w:pPr>
      <w:pStyle w:val="Header"/>
      <w:jc w:val="right"/>
      <w:rPr>
        <w:lang w:val="en-US"/>
      </w:rPr>
    </w:pPr>
    <w:r>
      <w:rPr>
        <w:lang w:val="en-US"/>
      </w:rPr>
      <w:t>CSE-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079B"/>
    <w:rsid w:val="0035565E"/>
    <w:rsid w:val="0036699F"/>
    <w:rsid w:val="00762179"/>
    <w:rsid w:val="0084464F"/>
    <w:rsid w:val="00A13B50"/>
    <w:rsid w:val="00AC6E86"/>
    <w:rsid w:val="00EB34B6"/>
    <w:rsid w:val="00F14DE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0A07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9B"/>
  </w:style>
  <w:style w:type="paragraph" w:styleId="Footer">
    <w:name w:val="footer"/>
    <w:basedOn w:val="Normal"/>
    <w:link w:val="FooterChar"/>
    <w:uiPriority w:val="99"/>
    <w:unhideWhenUsed/>
    <w:rsid w:val="000A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103.53.53.18/mod/vpl/forms/submissionview.php?id=326&amp;userid=17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dharshanan Yuvaraj</cp:lastModifiedBy>
  <cp:revision>5</cp:revision>
  <dcterms:created xsi:type="dcterms:W3CDTF">2020-11-20T06:07:00Z</dcterms:created>
  <dcterms:modified xsi:type="dcterms:W3CDTF">2020-11-20T09:27:00Z</dcterms:modified>
</cp:coreProperties>
</file>